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台北市101大樓42樓</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強悍 本命 吉 年 十二 月 十二 日 亥　時　行庚 吉 歲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陳百科 本命 乙丑 年 六 月 二十七 日 寅　時　行庚 三十六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陳百科</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雲林縣斗六市大學路123號</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鄭雅源 本命 己未 年 一 月 五 日 丑　時　行庚 四十二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鄭雅源</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彰化縣田中鎮</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林語維 本命 丁未 年 四 月 二十三 日 亥　時　行庚 五十四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林語維</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try</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張婍綺 本命 己丑 年 二 月 二十六 日 吉　時　行庚 十二 歲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黃君雅 本命 癸酉 年 八 月 十七 日 吉　時　行庚 二十八 歲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游超傑 本命 乙亥 年 十 月 二十四 日 吉　時　行庚 二十六 歲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游智翔 本命 甲戌 年 十 月 七 日 吉　時　行庚 二十七 歲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游忠義 本命 辛酉 年 八 月 二十七 日 吉　時　行庚 四十 歲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游麗芬 本命 丁巳 年 三 月 一 日 吉　時　行庚 四十四 歲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游忠鄰 本命 乙卯 年 四 月 二十四 日 吉　時　行庚 四十六 歲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林樹蘭 本命 乙未 年 五 月 十 日 吉　時　行庚 六十六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林樹蘭</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try</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黃秉宸 本命 丁酉 年 五 月 二 日 吉　時　行庚 四 歲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張紋寧 本命 甲午 年 三 月 二十 日 吉　時　行庚 七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張紋寧</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彰化縣花壇鄉文德村宮口巷臨10號</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楊炳勳 本命 辛卯 年 一 月 二十 日 寅　時　行庚 七十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楊炳勳</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嘉義縣民雄鄉文隆村鴨母坔77-25號</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張仲甯 本命 辛卯 年 四 月 八 日 吉　時　行庚 十 歲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張瑄倚 本命 戊子 年 七 月 二 日 吉　時　行庚 十三 歲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張純謹 本命 甲子 年 二 月 十二 日 巳　時　行庚 三十七 歲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張嘉佑 本命 庚申 年 六 月 二十八 日 吉　時　行庚 四十一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張嘉佑</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台北市內湖區港華街66號3樓</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廖嘉琳 本命 庚申 年 六 月 二十 日 丑　時　行庚 四十一 歲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顏素賢 本命 乙未 年 八 月 十四 日 吉　時　行庚 六十六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顏素賢</w:t>
      </w:r>
      <w:r w:rsidRPr="004261DA">
        <w:rPr>
          <w:rFonts w:ascii="標楷體" w:eastAsia="標楷體" w:hAnsi="標楷體" w:hint="eastAsia"/>
          <w:sz w:val="32"/>
          <w:szCs w:val="32"/>
        </w:rPr>
        <w:t xml:space="preserve"> 等百拜恭叩</w:t>
      </w:r>
    </w:p>
    <w:p>
      <w:r>
        <w:br w:type="page"/>
      </w:r>
    </w:p>
    <w:p w14:paraId="7D7C0450" w14:textId="68D2C9EC" w:rsidR="00D513D9" w:rsidRPr="00DC0481" w:rsidRDefault="00CE67EA" w:rsidP="002A039E">
      <w:pPr>
        <w:ind w:left="480" w:firstLine="480"/>
        <w:rPr>
          <w:rFonts w:ascii="標楷體" w:eastAsia="標楷體" w:hAnsi="標楷體"/>
          <w:b/>
          <w:bCs/>
          <w:sz w:val="40"/>
          <w:szCs w:val="40"/>
        </w:rPr>
      </w:pPr>
      <w:r w:rsidRPr="00D83B80">
        <w:rPr>
          <w:rFonts w:ascii="標楷體" w:eastAsia="標楷體" w:hAnsi="標楷體" w:hint="eastAsia"/>
          <w:b/>
          <w:bCs/>
          <w:sz w:val="40"/>
          <w:szCs w:val="36"/>
        </w:rPr>
        <w:t>祈求值年太歲星君解除沖剋文疏</w:t>
      </w:r>
    </w:p>
    <w:p w14:paraId="154790A6"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sz w:val="32"/>
          <w:szCs w:val="28"/>
        </w:rPr>
        <w:tab/>
      </w:r>
      <w:r w:rsidRPr="00FF23CF">
        <w:rPr>
          <w:rFonts w:ascii="標楷體" w:eastAsia="標楷體" w:hAnsi="標楷體" w:hint="eastAsia"/>
          <w:sz w:val="32"/>
          <w:szCs w:val="28"/>
        </w:rPr>
        <w:t>伏</w:t>
      </w:r>
      <w:r w:rsidRPr="00FF23CF">
        <w:rPr>
          <w:rFonts w:ascii="標楷體" w:eastAsia="標楷體" w:hAnsi="標楷體"/>
          <w:sz w:val="32"/>
          <w:szCs w:val="28"/>
        </w:rPr>
        <w:t xml:space="preserve">       </w:t>
      </w:r>
      <w:r w:rsidRPr="00FF23CF">
        <w:rPr>
          <w:rFonts w:ascii="標楷體" w:eastAsia="標楷體" w:hAnsi="標楷體" w:hint="eastAsia"/>
          <w:sz w:val="32"/>
          <w:szCs w:val="28"/>
        </w:rPr>
        <w:t>以</w:t>
      </w:r>
    </w:p>
    <w:p w14:paraId="7584F250" w14:textId="77777777" w:rsidR="00D513D9"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太歲懷仁解年沖化吉之功</w:t>
      </w:r>
    </w:p>
    <w:p w14:paraId="7B86594A" w14:textId="0BC56F7B" w:rsidR="00EB0ABD" w:rsidRPr="00FF23CF" w:rsidRDefault="00D513D9" w:rsidP="00BA54D6">
      <w:pPr>
        <w:spacing w:line="360" w:lineRule="exact"/>
        <w:rPr>
          <w:rFonts w:ascii="標楷體" w:eastAsia="標楷體" w:hAnsi="標楷體"/>
          <w:sz w:val="32"/>
          <w:szCs w:val="28"/>
        </w:rPr>
      </w:pPr>
      <w:r w:rsidRPr="00FF23CF">
        <w:rPr>
          <w:rFonts w:ascii="標楷體" w:eastAsia="標楷體" w:hAnsi="標楷體" w:hint="eastAsia"/>
          <w:sz w:val="32"/>
          <w:szCs w:val="28"/>
        </w:rPr>
        <w:t>星君秉慈除歲尅趨祥之德</w:t>
      </w:r>
    </w:p>
    <w:p w14:paraId="2803AC9F" w14:textId="1B6DD100" w:rsidR="00D513D9" w:rsidRPr="0027612D" w:rsidRDefault="00D02298" w:rsidP="001310F3">
      <w:pPr>
        <w:spacing w:line="600" w:lineRule="exact"/>
        <w:ind w:firstLine="482"/>
        <w:rPr>
          <w:rFonts w:ascii="標楷體" w:eastAsia="標楷體" w:hAnsi="標楷體"/>
          <w:b/>
          <w:bCs/>
          <w:sz w:val="32"/>
          <w:szCs w:val="32"/>
        </w:rPr>
      </w:pPr>
      <w:r>
        <w:rPr>
          <w:rFonts w:ascii="標楷體" w:eastAsia="標楷體" w:hAnsi="標楷體"/>
          <w:b/>
          <w:bCs/>
          <w:sz w:val="32"/>
          <w:szCs w:val="32"/>
        </w:rPr>
        <w:t>彰化縣阿夷里泰瑞街10巷1號</w:t>
      </w:r>
    </w:p>
    <w:p w14:paraId="7B5336CE" w14:textId="572848A5" w:rsidR="00D513D9" w:rsidRPr="00FF23CF" w:rsidRDefault="00D513D9" w:rsidP="00BA54D6">
      <w:pPr>
        <w:spacing w:line="360" w:lineRule="exact"/>
        <w:rPr>
          <w:rFonts w:ascii="標楷體" w:eastAsia="標楷體" w:hAnsi="標楷體"/>
        </w:rPr>
      </w:pPr>
      <w:r w:rsidRPr="00272D39">
        <w:rPr>
          <w:rFonts w:ascii="標楷體" w:eastAsia="標楷體" w:hAnsi="標楷體" w:hint="eastAsia"/>
          <w:spacing w:val="14"/>
          <w:sz w:val="28"/>
          <w:szCs w:val="28"/>
        </w:rPr>
        <w:t>聖</w:t>
      </w:r>
      <w:r w:rsidR="002A039E" w:rsidRPr="00272D39">
        <w:rPr>
          <w:rFonts w:ascii="標楷體" w:eastAsia="標楷體" w:hAnsi="標楷體" w:hint="eastAsia"/>
          <w:spacing w:val="14"/>
          <w:sz w:val="28"/>
          <w:szCs w:val="28"/>
        </w:rPr>
        <w:t>神</w:t>
      </w:r>
      <w:r w:rsidRPr="00272D39">
        <w:rPr>
          <w:rFonts w:ascii="標楷體" w:eastAsia="標楷體" w:hAnsi="標楷體" w:hint="eastAsia"/>
          <w:spacing w:val="14"/>
          <w:sz w:val="28"/>
          <w:szCs w:val="28"/>
        </w:rPr>
        <w:t>仙佛宣經禮懺禳星拜斗解沖除尅</w:t>
      </w:r>
      <w:r w:rsidR="00F02FF5"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事</w:t>
      </w:r>
    </w:p>
    <w:tbl>
      <w:tblPr>
        <w:tblStyle w:val="a3"/>
        <w:tblpPr w:leftFromText="113" w:rightFromText="113" w:vertAnchor="text" w:tblpX="137" w:tblpYSpec="top"/>
        <w:tblW w:w="0" w:type="auto"/>
        <w:tblLook w:val="04A0" w:firstRow="1" w:lastRow="0" w:firstColumn="1" w:lastColumn="0" w:noHBand="0" w:noVBand="1"/>
      </w:tblPr>
      <w:tblGrid>
        <w:gridCol w:w="622"/>
        <w:gridCol w:w="622"/>
        <w:gridCol w:w="622"/>
        <w:gridCol w:w="622"/>
        <w:gridCol w:w="622"/>
        <w:gridCol w:w="622"/>
        <w:gridCol w:w="622"/>
        <w:gridCol w:w="622"/>
      </w:tblGrid>
      <w:tr w:rsidR="001310F3" w:rsidRPr="00FF23CF" w14:paraId="23A29B66" w14:textId="77777777" w:rsidTr="001310F3">
        <w:trPr>
          <w:cantSplit/>
          <w:trHeight w:val="10480"/>
        </w:trPr>
        <w:tc>
          <w:tcPr>
            <w:tcW w:w="622" w:type="dxa"/>
            <w:textDirection w:val="tbRlV"/>
            <w:vAlign w:val="center"/>
          </w:tcPr>
          <w:p w14:paraId="4A97CEAC" w14:textId="4DADE4CC"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3239188A" w14:textId="5EA7F3BD"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1E45A990" w14:textId="47A26163" w:rsidR="001310F3" w:rsidRPr="00B15098" w:rsidRDefault="004A2382"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7186ABB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
            </w:r>
          </w:p>
        </w:tc>
        <w:tc>
          <w:tcPr>
            <w:tcW w:w="622" w:type="dxa"/>
            <w:textDirection w:val="tbRlV"/>
            <w:vAlign w:val="center"/>
          </w:tcPr>
          <w:p w14:paraId="567754DD"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鍾婧卉 本命 丁巳 年 八 月 二 日 酉　時　行庚 四十四 歲 </w:t>
            </w:r>
          </w:p>
        </w:tc>
        <w:tc>
          <w:tcPr>
            <w:tcW w:w="622" w:type="dxa"/>
            <w:textDirection w:val="tbRlV"/>
            <w:vAlign w:val="center"/>
          </w:tcPr>
          <w:p w14:paraId="3AFF8F02"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楊泊昌 本命 甲子 年 七 月 二十八 日 吉　時　行庚 三十七 歲 </w:t>
            </w:r>
          </w:p>
        </w:tc>
        <w:tc>
          <w:tcPr>
            <w:tcW w:w="622" w:type="dxa"/>
            <w:textDirection w:val="tbRlV"/>
            <w:vAlign w:val="center"/>
          </w:tcPr>
          <w:p w14:paraId="791E08B4"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楊泊欣 本命 辛酉 年 七 月 二十二 日 吉　時　行庚 四十 歲 </w:t>
            </w:r>
          </w:p>
        </w:tc>
        <w:tc>
          <w:tcPr>
            <w:tcW w:w="622" w:type="dxa"/>
            <w:textDirection w:val="tbRlV"/>
            <w:vAlign w:val="center"/>
          </w:tcPr>
          <w:p w14:paraId="1040DE73" w14:textId="77777777" w:rsidR="001310F3" w:rsidRPr="00B15098" w:rsidRDefault="001310F3" w:rsidP="001310F3">
            <w:pPr>
              <w:spacing w:line="400" w:lineRule="exact"/>
              <w:ind w:left="113" w:right="113"/>
              <w:jc w:val="both"/>
              <w:rPr>
                <w:rFonts w:ascii="標楷體" w:eastAsia="標楷體" w:hAnsi="標楷體"/>
                <w:sz w:val="32"/>
                <w:szCs w:val="32"/>
              </w:rPr>
            </w:pPr>
            <w:r>
              <w:rPr>
                <w:rFonts w:ascii="標楷體" w:eastAsia="標楷體" w:hAnsi="標楷體"/>
                <w:sz w:val="32"/>
                <w:szCs w:val="32"/>
              </w:rPr>
              <w:t>廖阿綢 本命 庚子 年 一 月 二十九 日 吉　時　行庚 六十一 歲 </w:t>
            </w:r>
          </w:p>
        </w:tc>
      </w:tr>
    </w:tbl>
    <w:p w14:paraId="576D423F" w14:textId="71FFEF54" w:rsidR="00D513D9" w:rsidRPr="0027612D" w:rsidRDefault="00D513D9" w:rsidP="001D7B75">
      <w:pPr>
        <w:spacing w:line="460" w:lineRule="exact"/>
        <w:ind w:left="340"/>
        <w:rPr>
          <w:rFonts w:ascii="標楷體" w:eastAsia="標楷體" w:hAnsi="標楷體"/>
          <w:sz w:val="28"/>
          <w:szCs w:val="28"/>
        </w:rPr>
      </w:pPr>
      <w:r w:rsidRPr="0027612D">
        <w:rPr>
          <w:rFonts w:ascii="標楷體" w:eastAsia="標楷體" w:hAnsi="標楷體" w:hint="eastAsia"/>
          <w:sz w:val="28"/>
          <w:szCs w:val="28"/>
        </w:rPr>
        <w:t>兹逢年冲惡星逆照歲尅凶曜纏身之運竊思信</w:t>
      </w:r>
      <w:r w:rsidRPr="00A06438">
        <w:rPr>
          <w:rFonts w:ascii="標楷體" w:eastAsia="標楷體" w:hAnsi="標楷體" w:hint="eastAsia"/>
          <w:w w:val="53"/>
          <w:sz w:val="36"/>
          <w:szCs w:val="36"/>
          <w:eastAsianLayout w:id="-2018176511" w:vert="1" w:vertCompress="1"/>
        </w:rPr>
        <w:t>女</w:t>
      </w:r>
      <w:r w:rsidR="00A06438" w:rsidRPr="00A06438">
        <w:rPr>
          <w:rFonts w:ascii="標楷體" w:eastAsia="標楷體" w:hAnsi="標楷體" w:hint="eastAsia"/>
          <w:w w:val="53"/>
          <w:sz w:val="36"/>
          <w:szCs w:val="36"/>
          <w:eastAsianLayout w:id="-2018176511" w:vert="1" w:vertCompress="1"/>
        </w:rPr>
        <w:t xml:space="preserve"> </w:t>
      </w:r>
      <w:r w:rsidRPr="00A06438">
        <w:rPr>
          <w:rFonts w:ascii="標楷體" w:eastAsia="標楷體" w:hAnsi="標楷體" w:hint="eastAsia"/>
          <w:w w:val="53"/>
          <w:sz w:val="36"/>
          <w:szCs w:val="36"/>
          <w:eastAsianLayout w:id="-2018176511" w:vert="1" w:vertCompress="1"/>
        </w:rPr>
        <w:t>士</w:t>
      </w:r>
      <w:r w:rsidRPr="0027612D">
        <w:rPr>
          <w:rFonts w:ascii="標楷體" w:eastAsia="標楷體" w:hAnsi="標楷體" w:hint="eastAsia"/>
          <w:sz w:val="28"/>
          <w:szCs w:val="28"/>
        </w:rPr>
        <w:t>善無一滴以解災劫德無半絲可禦煞厄於焉災降于莫測而震恐煞纏于一旦而深懼尤蒙</w:t>
      </w:r>
    </w:p>
    <w:p w14:paraId="15934CF9" w14:textId="45BFA991" w:rsidR="00D513D9" w:rsidRPr="0027612D" w:rsidRDefault="00D513D9" w:rsidP="00BA54D6">
      <w:pPr>
        <w:spacing w:line="360" w:lineRule="exact"/>
        <w:ind w:firstLineChars="120" w:firstLine="336"/>
        <w:rPr>
          <w:rFonts w:ascii="標楷體" w:eastAsia="標楷體" w:hAnsi="標楷體"/>
          <w:sz w:val="28"/>
          <w:szCs w:val="28"/>
        </w:rPr>
      </w:pPr>
      <w:r w:rsidRPr="0027612D">
        <w:rPr>
          <w:rFonts w:ascii="標楷體" w:eastAsia="標楷體" w:hAnsi="標楷體" w:hint="eastAsia"/>
          <w:sz w:val="28"/>
          <w:szCs w:val="28"/>
        </w:rPr>
        <w:t xml:space="preserve"> 神仙佛帡幪廣陰巍峨</w:t>
      </w:r>
    </w:p>
    <w:p w14:paraId="4EFC9704" w14:textId="77777777"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hint="eastAsia"/>
          <w:sz w:val="28"/>
          <w:szCs w:val="28"/>
        </w:rPr>
        <w:t>聖德而昭彰自愧涓埃末報難霑雨露之均惠而徬徨恭逢</w:t>
      </w:r>
    </w:p>
    <w:p w14:paraId="4B3A54E3" w14:textId="64591D2C" w:rsidR="00D513D9" w:rsidRPr="0027612D" w:rsidRDefault="00D513D9" w:rsidP="00CF22D1">
      <w:pPr>
        <w:rPr>
          <w:rFonts w:ascii="標楷體" w:eastAsia="標楷體" w:hAnsi="標楷體"/>
          <w:sz w:val="28"/>
          <w:szCs w:val="28"/>
        </w:rPr>
      </w:pPr>
      <w:r w:rsidRPr="0027612D">
        <w:rPr>
          <w:rFonts w:ascii="標楷體" w:eastAsia="標楷體" w:hAnsi="標楷體"/>
          <w:sz w:val="28"/>
          <w:szCs w:val="28"/>
        </w:rPr>
        <w:tab/>
      </w:r>
      <w:r w:rsidR="005A28CA" w:rsidRPr="00094FD3">
        <w:rPr>
          <w:rFonts w:ascii="標楷體" w:eastAsia="標楷體" w:hAnsi="標楷體"/>
          <w:sz w:val="26"/>
          <w:szCs w:val="26"/>
        </w:rPr>
        <w:fldChar w:fldCharType="begin"/>
      </w:r>
      <w:r w:rsidR="005A28CA" w:rsidRPr="00094FD3">
        <w:rPr>
          <w:rFonts w:ascii="標楷體" w:eastAsia="標楷體" w:hAnsi="標楷體"/>
          <w:sz w:val="26"/>
          <w:szCs w:val="26"/>
        </w:rPr>
        <w:instrText>eq \o(\s\up 10(元旦),\s\do 4(聖誕))</w:instrText>
      </w:r>
      <w:r w:rsidR="005A28CA" w:rsidRPr="00094FD3">
        <w:rPr>
          <w:rFonts w:ascii="標楷體" w:eastAsia="標楷體" w:hAnsi="標楷體"/>
          <w:sz w:val="26"/>
          <w:szCs w:val="26"/>
        </w:rPr>
        <w:fldChar w:fldCharType="end"/>
      </w:r>
      <w:r w:rsidRPr="0027612D">
        <w:rPr>
          <w:rFonts w:ascii="標楷體" w:eastAsia="標楷體" w:hAnsi="標楷體" w:hint="eastAsia"/>
          <w:sz w:val="28"/>
          <w:szCs w:val="28"/>
        </w:rPr>
        <w:t xml:space="preserve"> 法會佳期盛典欣獲解冲化尅祈安植福良機</w:t>
      </w:r>
    </w:p>
    <w:p w14:paraId="17D7598A" w14:textId="74922F0A" w:rsidR="00D513D9" w:rsidRPr="0027612D" w:rsidRDefault="00D513D9" w:rsidP="00BA54D6">
      <w:pPr>
        <w:spacing w:line="360" w:lineRule="exact"/>
        <w:rPr>
          <w:rFonts w:ascii="標楷體" w:eastAsia="標楷體" w:hAnsi="標楷體"/>
          <w:sz w:val="28"/>
          <w:szCs w:val="28"/>
        </w:rPr>
      </w:pPr>
      <w:r w:rsidRPr="0027612D">
        <w:rPr>
          <w:rFonts w:ascii="標楷體" w:eastAsia="標楷體" w:hAnsi="標楷體"/>
          <w:sz w:val="28"/>
          <w:szCs w:val="28"/>
        </w:rPr>
        <w:tab/>
      </w:r>
      <w:r w:rsidRPr="0027612D">
        <w:rPr>
          <w:rFonts w:ascii="標楷體" w:eastAsia="標楷體" w:hAnsi="標楷體" w:hint="eastAsia"/>
          <w:sz w:val="28"/>
          <w:szCs w:val="28"/>
        </w:rPr>
        <w:t>慈光普照綸音不揣垢積深尤誠惶誠恐虔備心香菓品菲儀趨叩    聖階謹禱</w:t>
      </w:r>
    </w:p>
    <w:p w14:paraId="3B92CB2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 xml:space="preserve">太歲星君 座前 </w:t>
      </w:r>
    </w:p>
    <w:p w14:paraId="0987ECE9"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五斗星君 座前</w:t>
      </w:r>
    </w:p>
    <w:p w14:paraId="3E986F66"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三官大帝 殿前</w:t>
      </w:r>
    </w:p>
    <w:p w14:paraId="78F68434" w14:textId="77777777" w:rsidR="00D513D9" w:rsidRPr="00FF23CF" w:rsidRDefault="00D513D9" w:rsidP="00BA54D6">
      <w:pPr>
        <w:spacing w:line="360" w:lineRule="exact"/>
        <w:rPr>
          <w:rFonts w:ascii="標楷體" w:eastAsia="標楷體" w:hAnsi="標楷體"/>
          <w:sz w:val="32"/>
          <w:szCs w:val="32"/>
        </w:rPr>
      </w:pPr>
      <w:r w:rsidRPr="00FF23CF">
        <w:rPr>
          <w:rFonts w:ascii="標楷體" w:eastAsia="標楷體" w:hAnsi="標楷體" w:hint="eastAsia"/>
          <w:sz w:val="32"/>
          <w:szCs w:val="32"/>
        </w:rPr>
        <w:t>四聖恩主暨諸真 殿前</w:t>
      </w:r>
    </w:p>
    <w:p w14:paraId="729FB0BA" w14:textId="5AB467BD" w:rsidR="002A039E" w:rsidRDefault="00D513D9" w:rsidP="00BA54D6">
      <w:pPr>
        <w:spacing w:line="360" w:lineRule="exact"/>
        <w:ind w:left="482"/>
        <w:rPr>
          <w:rFonts w:ascii="標楷體" w:eastAsia="標楷體" w:hAnsi="標楷體"/>
          <w:spacing w:val="14"/>
          <w:sz w:val="28"/>
          <w:szCs w:val="28"/>
        </w:rPr>
      </w:pPr>
      <w:r w:rsidRPr="00272D39">
        <w:rPr>
          <w:rFonts w:ascii="標楷體" w:eastAsia="標楷體" w:hAnsi="標楷體" w:hint="eastAsia"/>
          <w:spacing w:val="14"/>
          <w:sz w:val="28"/>
          <w:szCs w:val="28"/>
        </w:rPr>
        <w:t>伏懇垂憫愚昧于既往祈求</w:t>
      </w:r>
      <w:r w:rsidR="0027612D" w:rsidRPr="00272D39">
        <w:rPr>
          <w:rFonts w:ascii="標楷體" w:eastAsia="標楷體" w:hAnsi="標楷體" w:hint="eastAsia"/>
          <w:spacing w:val="14"/>
          <w:sz w:val="28"/>
          <w:szCs w:val="28"/>
        </w:rPr>
        <w:t>赦</w:t>
      </w:r>
      <w:r w:rsidRPr="00272D39">
        <w:rPr>
          <w:rFonts w:ascii="標楷體" w:eastAsia="標楷體" w:hAnsi="標楷體" w:hint="eastAsia"/>
          <w:spacing w:val="14"/>
          <w:sz w:val="28"/>
          <w:szCs w:val="28"/>
        </w:rPr>
        <w:t>罪消愆諸冲尅煞喊</w:t>
      </w:r>
      <w:r w:rsidR="00F02FF5" w:rsidRPr="00272D39">
        <w:rPr>
          <w:rFonts w:ascii="標楷體" w:eastAsia="標楷體" w:hAnsi="標楷體" w:hint="eastAsia"/>
          <w:spacing w:val="14"/>
          <w:sz w:val="28"/>
          <w:szCs w:val="28"/>
        </w:rPr>
        <w:t>賴</w:t>
      </w:r>
      <w:r w:rsidRPr="00272D39">
        <w:rPr>
          <w:rFonts w:ascii="標楷體" w:eastAsia="標楷體" w:hAnsi="標楷體" w:hint="eastAsia"/>
          <w:spacing w:val="14"/>
          <w:sz w:val="28"/>
          <w:szCs w:val="28"/>
        </w:rPr>
        <w:t>莫測神機以消除尚冀俯恤纖罪意誠凶宿惡煞悉感經功而潛踪仰賜吉星拱照以迎瑞納慶元辰光彩而邀造化之惠澤至誠懇</w:t>
      </w:r>
      <w:r w:rsidR="00F02FF5" w:rsidRPr="00272D39">
        <w:rPr>
          <w:rFonts w:ascii="標楷體" w:eastAsia="標楷體" w:hAnsi="標楷體" w:hint="eastAsia"/>
          <w:spacing w:val="14"/>
          <w:sz w:val="28"/>
          <w:szCs w:val="28"/>
        </w:rPr>
        <w:t>禱</w:t>
      </w:r>
      <w:r w:rsidRPr="00272D39">
        <w:rPr>
          <w:rFonts w:ascii="標楷體" w:eastAsia="標楷體" w:hAnsi="標楷體" w:hint="eastAsia"/>
          <w:spacing w:val="14"/>
          <w:sz w:val="28"/>
          <w:szCs w:val="28"/>
        </w:rPr>
        <w:t xml:space="preserve"> 巍峨無量慈仁</w:t>
      </w:r>
    </w:p>
    <w:tbl>
      <w:tblPr>
        <w:tblStyle w:val="a3"/>
        <w:tblpPr w:vertAnchor="text" w:tblpX="148" w:tblpYSpec="top"/>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567"/>
      </w:tblGrid>
      <w:tr w:rsidR="00CA1D6F" w:rsidRPr="00C5589D" w14:paraId="558D4DDE" w14:textId="77777777" w:rsidTr="001310F3">
        <w:trPr>
          <w:cantSplit/>
          <w:trHeight w:val="1556"/>
        </w:trPr>
        <w:tc>
          <w:tcPr>
            <w:tcW w:w="709" w:type="dxa"/>
            <w:textDirection w:val="tbRlV"/>
            <w:vAlign w:val="center"/>
          </w:tcPr>
          <w:p w14:paraId="00A53C0B"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聞</w:t>
            </w:r>
          </w:p>
        </w:tc>
        <w:tc>
          <w:tcPr>
            <w:tcW w:w="567" w:type="dxa"/>
            <w:textDirection w:val="tbRlV"/>
            <w:vAlign w:val="center"/>
          </w:tcPr>
          <w:p w14:paraId="5DFD32A8" w14:textId="77777777" w:rsidR="00CA1D6F" w:rsidRPr="004261DA" w:rsidRDefault="00CA1D6F" w:rsidP="001310F3">
            <w:pPr>
              <w:widowControl/>
              <w:spacing w:line="470" w:lineRule="exact"/>
              <w:ind w:left="113" w:right="113"/>
              <w:jc w:val="both"/>
              <w:rPr>
                <w:rFonts w:ascii="標楷體" w:eastAsia="標楷體" w:hAnsi="標楷體"/>
                <w:sz w:val="32"/>
                <w:szCs w:val="32"/>
              </w:rPr>
            </w:pPr>
            <w:r w:rsidRPr="004261DA">
              <w:rPr>
                <w:rFonts w:ascii="標楷體" w:eastAsia="標楷體" w:hAnsi="標楷體" w:hint="eastAsia"/>
                <w:sz w:val="32"/>
                <w:szCs w:val="32"/>
              </w:rPr>
              <w:t>太歲星君</w:t>
            </w:r>
          </w:p>
        </w:tc>
      </w:tr>
      <w:tr w:rsidR="00CA1D6F" w:rsidRPr="00C5589D" w14:paraId="464F6EDD" w14:textId="77777777" w:rsidTr="001310F3">
        <w:trPr>
          <w:cantSplit/>
          <w:trHeight w:val="1584"/>
        </w:trPr>
        <w:tc>
          <w:tcPr>
            <w:tcW w:w="1276" w:type="dxa"/>
            <w:gridSpan w:val="2"/>
            <w:textDirection w:val="tbRlV"/>
            <w:vAlign w:val="center"/>
          </w:tcPr>
          <w:p w14:paraId="28F1261A" w14:textId="77777777" w:rsidR="00CA1D6F" w:rsidRPr="00C5589D" w:rsidRDefault="00CA1D6F" w:rsidP="001310F3">
            <w:pPr>
              <w:widowControl/>
              <w:spacing w:line="470" w:lineRule="exact"/>
              <w:ind w:left="113" w:right="113"/>
              <w:jc w:val="center"/>
              <w:rPr>
                <w:rFonts w:ascii="標楷體" w:eastAsia="標楷體" w:hAnsi="標楷體"/>
                <w:szCs w:val="24"/>
              </w:rPr>
            </w:pPr>
            <w:r w:rsidRPr="00F560CE">
              <w:rPr>
                <w:rFonts w:ascii="標楷體" w:eastAsia="標楷體" w:hAnsi="標楷體" w:hint="eastAsia"/>
                <w:sz w:val="28"/>
                <w:szCs w:val="28"/>
              </w:rPr>
              <w:t>聖德昭格</w:t>
            </w:r>
          </w:p>
        </w:tc>
      </w:tr>
      <w:tr w:rsidR="00CA1D6F" w:rsidRPr="00C5589D" w14:paraId="2BAC565B" w14:textId="77777777" w:rsidTr="001310F3">
        <w:trPr>
          <w:cantSplit/>
          <w:trHeight w:val="720"/>
        </w:trPr>
        <w:tc>
          <w:tcPr>
            <w:tcW w:w="709" w:type="dxa"/>
            <w:tcBorders>
              <w:bottom w:val="nil"/>
            </w:tcBorders>
            <w:textDirection w:val="tbRlV"/>
            <w:vAlign w:val="center"/>
          </w:tcPr>
          <w:p w14:paraId="705CEFB2" w14:textId="77777777" w:rsidR="00CA1D6F" w:rsidRPr="00C5589D" w:rsidRDefault="00CA1D6F" w:rsidP="001310F3">
            <w:pPr>
              <w:widowControl/>
              <w:spacing w:line="470" w:lineRule="exact"/>
              <w:ind w:left="113" w:right="113"/>
              <w:jc w:val="center"/>
              <w:rPr>
                <w:rFonts w:ascii="標楷體" w:eastAsia="標楷體" w:hAnsi="標楷體"/>
                <w:szCs w:val="24"/>
              </w:rPr>
            </w:pPr>
          </w:p>
        </w:tc>
        <w:tc>
          <w:tcPr>
            <w:tcW w:w="567" w:type="dxa"/>
            <w:tcBorders>
              <w:bottom w:val="nil"/>
            </w:tcBorders>
            <w:textDirection w:val="tbRlV"/>
            <w:vAlign w:val="center"/>
          </w:tcPr>
          <w:p w14:paraId="38647095" w14:textId="77777777" w:rsidR="00CA1D6F" w:rsidRPr="00F560CE" w:rsidRDefault="00CA1D6F" w:rsidP="001310F3">
            <w:pPr>
              <w:spacing w:line="470" w:lineRule="exact"/>
              <w:jc w:val="center"/>
              <w:rPr>
                <w:rFonts w:ascii="標楷體" w:eastAsia="標楷體" w:hAnsi="標楷體"/>
                <w:sz w:val="28"/>
                <w:szCs w:val="28"/>
              </w:rPr>
            </w:pPr>
            <w:r w:rsidRPr="00F560CE">
              <w:rPr>
                <w:rFonts w:ascii="標楷體" w:eastAsia="標楷體" w:hAnsi="標楷體" w:hint="eastAsia"/>
                <w:sz w:val="28"/>
                <w:szCs w:val="28"/>
              </w:rPr>
              <w:t>蟻衷</w:t>
            </w:r>
          </w:p>
          <w:p w14:paraId="003FD3C8" w14:textId="77777777" w:rsidR="00CA1D6F" w:rsidRPr="00C5589D" w:rsidRDefault="00CA1D6F" w:rsidP="001310F3">
            <w:pPr>
              <w:widowControl/>
              <w:spacing w:line="470" w:lineRule="exact"/>
              <w:ind w:left="113" w:right="113"/>
              <w:jc w:val="center"/>
              <w:rPr>
                <w:rFonts w:ascii="標楷體" w:eastAsia="標楷體" w:hAnsi="標楷體"/>
                <w:szCs w:val="24"/>
              </w:rPr>
            </w:pPr>
          </w:p>
        </w:tc>
      </w:tr>
      <w:tr w:rsidR="00CA1D6F" w:rsidRPr="00C5589D" w14:paraId="0FB3C442" w14:textId="77777777" w:rsidTr="001310F3">
        <w:trPr>
          <w:cantSplit/>
          <w:trHeight w:val="6768"/>
        </w:trPr>
        <w:tc>
          <w:tcPr>
            <w:tcW w:w="1276" w:type="dxa"/>
            <w:gridSpan w:val="2"/>
            <w:tcBorders>
              <w:bottom w:val="nil"/>
            </w:tcBorders>
            <w:textDirection w:val="tbRlV"/>
            <w:vAlign w:val="center"/>
          </w:tcPr>
          <w:p w14:paraId="0D79AB78" w14:textId="77777777" w:rsidR="00CA1D6F" w:rsidRPr="00F560CE" w:rsidRDefault="00CA1D6F" w:rsidP="001310F3">
            <w:pPr>
              <w:widowControl/>
              <w:spacing w:line="470" w:lineRule="exact"/>
              <w:ind w:left="113" w:right="113"/>
              <w:jc w:val="center"/>
              <w:rPr>
                <w:rFonts w:ascii="標楷體" w:eastAsia="標楷體" w:hAnsi="標楷體"/>
                <w:sz w:val="28"/>
                <w:szCs w:val="28"/>
              </w:rPr>
            </w:pPr>
            <w:r w:rsidRPr="00F560CE">
              <w:rPr>
                <w:rFonts w:ascii="標楷體" w:eastAsia="標楷體" w:hAnsi="標楷體" w:hint="eastAsia"/>
                <w:sz w:val="28"/>
                <w:szCs w:val="28"/>
              </w:rPr>
              <w:t>而俯准所求如意無任切叩之至謹修疏意上</w:t>
            </w:r>
          </w:p>
        </w:tc>
      </w:tr>
    </w:tbl>
    <w:p w14:paraId="69A91F35" w14:textId="2D26468D" w:rsidR="00D513D9" w:rsidRPr="004261DA" w:rsidRDefault="00D513D9" w:rsidP="001310F3">
      <w:pPr>
        <w:spacing w:line="460" w:lineRule="exact"/>
        <w:rPr>
          <w:rFonts w:ascii="標楷體" w:eastAsia="標楷體" w:hAnsi="標楷體"/>
          <w:sz w:val="32"/>
          <w:szCs w:val="32"/>
        </w:rPr>
      </w:pPr>
      <w:r w:rsidRPr="004261DA">
        <w:rPr>
          <w:rFonts w:ascii="標楷體" w:eastAsia="標楷體" w:hAnsi="標楷體" w:hint="eastAsia"/>
          <w:sz w:val="32"/>
          <w:szCs w:val="32"/>
        </w:rPr>
        <w:t xml:space="preserve">天運 </w:t>
      </w:r>
      <w:r>
        <w:rPr>
          <w:rFonts w:ascii="標楷體" w:eastAsia="標楷體" w:hAnsi="標楷體"/>
          <w:sz w:val="32"/>
          <w:szCs w:val="32"/>
        </w:rPr>
        <w:t>庚子</w:t>
      </w:r>
      <w:r w:rsidRPr="004261DA">
        <w:rPr>
          <w:rFonts w:ascii="標楷體" w:eastAsia="標楷體" w:hAnsi="標楷體" w:hint="eastAsia"/>
          <w:sz w:val="32"/>
          <w:szCs w:val="32"/>
        </w:rPr>
        <w:t xml:space="preserve"> 年元月十二日沐恩信</w:t>
      </w:r>
      <w:r w:rsidRPr="001310F3">
        <w:rPr>
          <w:rFonts w:ascii="標楷體" w:eastAsia="標楷體" w:hAnsi="標楷體" w:hint="eastAsia"/>
          <w:w w:val="53"/>
          <w:sz w:val="32"/>
          <w:szCs w:val="32"/>
          <w:eastAsianLayout w:id="-2016181504" w:vert="1" w:vertCompress="1"/>
        </w:rPr>
        <w:t>女</w:t>
      </w:r>
      <w:r w:rsidR="001310F3" w:rsidRPr="001310F3">
        <w:rPr>
          <w:rFonts w:ascii="標楷體" w:eastAsia="標楷體" w:hAnsi="標楷體" w:hint="eastAsia"/>
          <w:w w:val="53"/>
          <w:sz w:val="32"/>
          <w:szCs w:val="32"/>
          <w:eastAsianLayout w:id="-2016181504" w:vert="1" w:vertCompress="1"/>
        </w:rPr>
        <w:t xml:space="preserve"> </w:t>
      </w:r>
      <w:r w:rsidRPr="001310F3">
        <w:rPr>
          <w:rFonts w:ascii="標楷體" w:eastAsia="標楷體" w:hAnsi="標楷體" w:hint="eastAsia"/>
          <w:w w:val="53"/>
          <w:sz w:val="32"/>
          <w:szCs w:val="32"/>
          <w:eastAsianLayout w:id="-2016181504" w:vert="1" w:vertCompress="1"/>
        </w:rPr>
        <w:t>士</w:t>
      </w:r>
      <w:r w:rsidRPr="004261DA">
        <w:rPr>
          <w:rFonts w:ascii="標楷體" w:eastAsia="標楷體" w:hAnsi="標楷體" w:hint="eastAsia"/>
          <w:sz w:val="32"/>
          <w:szCs w:val="32"/>
        </w:rPr>
        <w:t xml:space="preserve"> </w:t>
      </w:r>
      <w:r>
        <w:rPr>
          <w:rFonts w:ascii="標楷體" w:eastAsia="標楷體" w:hAnsi="標楷體"/>
          <w:sz w:val="32"/>
          <w:szCs w:val="32"/>
        </w:rPr>
        <w:t>廖阿綢</w:t>
      </w:r>
      <w:r w:rsidRPr="004261DA">
        <w:rPr>
          <w:rFonts w:ascii="標楷體" w:eastAsia="標楷體" w:hAnsi="標楷體" w:hint="eastAsia"/>
          <w:sz w:val="32"/>
          <w:szCs w:val="32"/>
        </w:rPr>
        <w:t xml:space="preserve"> 等百拜恭叩</w:t>
      </w:r>
    </w:p>
    <w:sectPr w:rsidR="00D513D9" w:rsidRPr="004261DA" w:rsidSect="006C5955">
      <w:pgSz w:w="16838" w:h="11906" w:orient="landscape"/>
      <w:pgMar w:top="624" w:right="567" w:bottom="567" w:left="567"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6622A" w14:textId="77777777" w:rsidR="00BB0FF8" w:rsidRDefault="00BB0FF8" w:rsidP="006F6E6D">
      <w:r>
        <w:separator/>
      </w:r>
    </w:p>
  </w:endnote>
  <w:endnote w:type="continuationSeparator" w:id="0">
    <w:p w14:paraId="7A439C9E" w14:textId="77777777" w:rsidR="00BB0FF8" w:rsidRDefault="00BB0FF8" w:rsidP="006F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0781" w14:textId="77777777" w:rsidR="00BB0FF8" w:rsidRDefault="00BB0FF8" w:rsidP="006F6E6D">
      <w:r>
        <w:separator/>
      </w:r>
    </w:p>
  </w:footnote>
  <w:footnote w:type="continuationSeparator" w:id="0">
    <w:p w14:paraId="4406109E" w14:textId="77777777" w:rsidR="00BB0FF8" w:rsidRDefault="00BB0FF8" w:rsidP="006F6E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D9"/>
    <w:rsid w:val="00012869"/>
    <w:rsid w:val="000709B4"/>
    <w:rsid w:val="000715A1"/>
    <w:rsid w:val="00094FD3"/>
    <w:rsid w:val="000D01E1"/>
    <w:rsid w:val="000F7C50"/>
    <w:rsid w:val="001310F3"/>
    <w:rsid w:val="00136A18"/>
    <w:rsid w:val="001A1FB5"/>
    <w:rsid w:val="001D35B9"/>
    <w:rsid w:val="001D3D0F"/>
    <w:rsid w:val="001D7B75"/>
    <w:rsid w:val="00252C73"/>
    <w:rsid w:val="00270EE8"/>
    <w:rsid w:val="00272D39"/>
    <w:rsid w:val="0027612D"/>
    <w:rsid w:val="002A039E"/>
    <w:rsid w:val="004261DA"/>
    <w:rsid w:val="00465ACD"/>
    <w:rsid w:val="00494AB3"/>
    <w:rsid w:val="004A2382"/>
    <w:rsid w:val="004C5069"/>
    <w:rsid w:val="00553541"/>
    <w:rsid w:val="00586B13"/>
    <w:rsid w:val="005A28CA"/>
    <w:rsid w:val="005F2DFD"/>
    <w:rsid w:val="006413CB"/>
    <w:rsid w:val="006C5955"/>
    <w:rsid w:val="006D0C9B"/>
    <w:rsid w:val="006F6E6D"/>
    <w:rsid w:val="00712843"/>
    <w:rsid w:val="00772259"/>
    <w:rsid w:val="007A1185"/>
    <w:rsid w:val="008C7E70"/>
    <w:rsid w:val="008D3AEF"/>
    <w:rsid w:val="008F6F0E"/>
    <w:rsid w:val="00924617"/>
    <w:rsid w:val="00945CC0"/>
    <w:rsid w:val="00953ED3"/>
    <w:rsid w:val="009937E2"/>
    <w:rsid w:val="009C1F47"/>
    <w:rsid w:val="009E1B87"/>
    <w:rsid w:val="00A06438"/>
    <w:rsid w:val="00AA3C56"/>
    <w:rsid w:val="00AF58D9"/>
    <w:rsid w:val="00B15098"/>
    <w:rsid w:val="00B64CBD"/>
    <w:rsid w:val="00B66E8B"/>
    <w:rsid w:val="00BA54D6"/>
    <w:rsid w:val="00BB0FF8"/>
    <w:rsid w:val="00C24F85"/>
    <w:rsid w:val="00C34179"/>
    <w:rsid w:val="00C373B0"/>
    <w:rsid w:val="00C47ABF"/>
    <w:rsid w:val="00C5589D"/>
    <w:rsid w:val="00CA1D6F"/>
    <w:rsid w:val="00CD5D5A"/>
    <w:rsid w:val="00CE67EA"/>
    <w:rsid w:val="00CF22D1"/>
    <w:rsid w:val="00D02298"/>
    <w:rsid w:val="00D460A9"/>
    <w:rsid w:val="00D513D9"/>
    <w:rsid w:val="00D56BB9"/>
    <w:rsid w:val="00D84C3D"/>
    <w:rsid w:val="00DB3074"/>
    <w:rsid w:val="00DB7E0F"/>
    <w:rsid w:val="00DC0481"/>
    <w:rsid w:val="00DC4EAF"/>
    <w:rsid w:val="00DE2AFA"/>
    <w:rsid w:val="00E275BA"/>
    <w:rsid w:val="00E407CA"/>
    <w:rsid w:val="00E741D2"/>
    <w:rsid w:val="00E91315"/>
    <w:rsid w:val="00EB0ABD"/>
    <w:rsid w:val="00F02FF5"/>
    <w:rsid w:val="00F2534A"/>
    <w:rsid w:val="00F560CE"/>
    <w:rsid w:val="00F60454"/>
    <w:rsid w:val="00F6264B"/>
    <w:rsid w:val="00F6502D"/>
    <w:rsid w:val="00F70210"/>
    <w:rsid w:val="00FF23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15856"/>
  <w15:chartTrackingRefBased/>
  <w15:docId w15:val="{8AA42286-094F-43FF-B7AD-3CB42DA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E6D"/>
    <w:pPr>
      <w:tabs>
        <w:tab w:val="center" w:pos="4153"/>
        <w:tab w:val="right" w:pos="8306"/>
      </w:tabs>
      <w:snapToGrid w:val="0"/>
    </w:pPr>
    <w:rPr>
      <w:sz w:val="20"/>
      <w:szCs w:val="20"/>
    </w:rPr>
  </w:style>
  <w:style w:type="character" w:customStyle="1" w:styleId="a5">
    <w:name w:val="頁首 字元"/>
    <w:basedOn w:val="a0"/>
    <w:link w:val="a4"/>
    <w:uiPriority w:val="99"/>
    <w:rsid w:val="006F6E6D"/>
    <w:rPr>
      <w:sz w:val="20"/>
      <w:szCs w:val="20"/>
    </w:rPr>
  </w:style>
  <w:style w:type="paragraph" w:styleId="a6">
    <w:name w:val="footer"/>
    <w:basedOn w:val="a"/>
    <w:link w:val="a7"/>
    <w:uiPriority w:val="99"/>
    <w:unhideWhenUsed/>
    <w:rsid w:val="006F6E6D"/>
    <w:pPr>
      <w:tabs>
        <w:tab w:val="center" w:pos="4153"/>
        <w:tab w:val="right" w:pos="8306"/>
      </w:tabs>
      <w:snapToGrid w:val="0"/>
    </w:pPr>
    <w:rPr>
      <w:sz w:val="20"/>
      <w:szCs w:val="20"/>
    </w:rPr>
  </w:style>
  <w:style w:type="character" w:customStyle="1" w:styleId="a7">
    <w:name w:val="頁尾 字元"/>
    <w:basedOn w:val="a0"/>
    <w:link w:val="a6"/>
    <w:uiPriority w:val="99"/>
    <w:rsid w:val="006F6E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53F0-2B64-4E82-AC20-B4B00CC0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陳閔致</cp:lastModifiedBy>
  <cp:revision>60</cp:revision>
  <dcterms:created xsi:type="dcterms:W3CDTF">2020-03-19T10:54:00Z</dcterms:created>
  <dcterms:modified xsi:type="dcterms:W3CDTF">2020-07-27T00:10:00Z</dcterms:modified>
</cp:coreProperties>
</file>